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enis Bassu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ssdns73e19i904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5/197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Loc. Cruz, 30 Castelnovo del Friuli, PN, Italia 3309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asucchi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190163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